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2368" w14:textId="77777777" w:rsidR="00D95D60" w:rsidRDefault="008805A6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 w:rsidRPr="0091674D">
        <w:rPr>
          <w:rFonts w:ascii="Times New Roman" w:hAnsi="Times New Roman" w:cs="Times New Roman"/>
          <w:sz w:val="24"/>
          <w:szCs w:val="24"/>
        </w:rPr>
        <w:t>Приложение</w:t>
      </w:r>
      <w:r w:rsidR="00556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FC45D" w14:textId="4F2392DA" w:rsidR="00556272" w:rsidRDefault="00D95D60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896172">
        <w:rPr>
          <w:rFonts w:ascii="Times New Roman" w:hAnsi="Times New Roman" w:cs="Times New Roman"/>
          <w:sz w:val="24"/>
          <w:szCs w:val="24"/>
        </w:rPr>
        <w:t>ы</w:t>
      </w:r>
      <w:r w:rsidR="00FD1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="008805A6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22BCD311" w14:textId="77777777" w:rsidR="008805A6" w:rsidRDefault="008805A6" w:rsidP="00556272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</w:t>
      </w:r>
      <w:r w:rsidR="005562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0F9FE41" w14:textId="7CEE5804" w:rsidR="008805A6" w:rsidRDefault="008805A6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1AE9">
        <w:rPr>
          <w:rFonts w:ascii="Times New Roman" w:hAnsi="Times New Roman" w:cs="Times New Roman"/>
          <w:sz w:val="24"/>
          <w:szCs w:val="24"/>
        </w:rPr>
        <w:t xml:space="preserve">27.12.2023г. </w:t>
      </w:r>
      <w:r w:rsidR="0091674D">
        <w:rPr>
          <w:rFonts w:ascii="Times New Roman" w:hAnsi="Times New Roman" w:cs="Times New Roman"/>
          <w:sz w:val="24"/>
          <w:szCs w:val="24"/>
        </w:rPr>
        <w:t xml:space="preserve">№ </w:t>
      </w:r>
      <w:r w:rsidR="00FD1AE9">
        <w:rPr>
          <w:rFonts w:ascii="Times New Roman" w:hAnsi="Times New Roman" w:cs="Times New Roman"/>
          <w:sz w:val="24"/>
          <w:szCs w:val="24"/>
        </w:rPr>
        <w:t>5-2/44з</w:t>
      </w:r>
    </w:p>
    <w:p w14:paraId="519BDD9A" w14:textId="77777777" w:rsidR="0016342F" w:rsidRDefault="0016342F" w:rsidP="008805A6">
      <w:pPr>
        <w:spacing w:after="0"/>
        <w:ind w:firstLine="10206"/>
        <w:rPr>
          <w:rFonts w:ascii="Times New Roman" w:hAnsi="Times New Roman" w:cs="Times New Roman"/>
          <w:sz w:val="24"/>
          <w:szCs w:val="24"/>
        </w:rPr>
      </w:pPr>
    </w:p>
    <w:p w14:paraId="63913C8D" w14:textId="77777777" w:rsidR="00896172" w:rsidRDefault="004E7B2D" w:rsidP="001634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</w:t>
      </w:r>
      <w:r w:rsidR="00896172" w:rsidRPr="00896172">
        <w:rPr>
          <w:rFonts w:ascii="Times New Roman" w:hAnsi="Times New Roman"/>
        </w:rPr>
        <w:t>итоги социально-экономического развития городского округа город Стерлитамак Р</w:t>
      </w:r>
      <w:r w:rsidR="00361373">
        <w:rPr>
          <w:rFonts w:ascii="Times New Roman" w:hAnsi="Times New Roman"/>
        </w:rPr>
        <w:t>еспублики Башкортостан   за 2023</w:t>
      </w:r>
      <w:r w:rsidR="00896172" w:rsidRPr="00896172">
        <w:rPr>
          <w:rFonts w:ascii="Times New Roman" w:hAnsi="Times New Roman"/>
        </w:rPr>
        <w:t xml:space="preserve"> год, </w:t>
      </w:r>
    </w:p>
    <w:p w14:paraId="55CCE4BB" w14:textId="77777777" w:rsidR="00896172" w:rsidRDefault="00896172" w:rsidP="0016342F">
      <w:pPr>
        <w:spacing w:after="0"/>
        <w:jc w:val="center"/>
        <w:rPr>
          <w:rFonts w:ascii="Times New Roman" w:hAnsi="Times New Roman"/>
        </w:rPr>
      </w:pPr>
      <w:r w:rsidRPr="00896172">
        <w:rPr>
          <w:rFonts w:ascii="Times New Roman" w:hAnsi="Times New Roman"/>
        </w:rPr>
        <w:t xml:space="preserve">прогноз основных показателей социально-экономического развития городского округа город Стерлитамак Республики Башкортостан </w:t>
      </w:r>
    </w:p>
    <w:p w14:paraId="306FCF46" w14:textId="77777777" w:rsidR="00B536D3" w:rsidRDefault="00361373" w:rsidP="001634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 2024</w:t>
      </w:r>
      <w:r w:rsidR="00896172" w:rsidRPr="00896172">
        <w:rPr>
          <w:rFonts w:ascii="Times New Roman" w:hAnsi="Times New Roman"/>
        </w:rPr>
        <w:t xml:space="preserve"> год и </w:t>
      </w:r>
      <w:r>
        <w:rPr>
          <w:rFonts w:ascii="Times New Roman" w:hAnsi="Times New Roman"/>
        </w:rPr>
        <w:t>плановый период до 2026</w:t>
      </w:r>
      <w:r w:rsidR="00896172" w:rsidRPr="00896172">
        <w:rPr>
          <w:rFonts w:ascii="Times New Roman" w:hAnsi="Times New Roman"/>
        </w:rPr>
        <w:t xml:space="preserve"> года</w:t>
      </w:r>
    </w:p>
    <w:p w14:paraId="4C6F7523" w14:textId="77777777" w:rsidR="00896172" w:rsidRPr="00896172" w:rsidRDefault="00896172" w:rsidP="00163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73" w:type="dxa"/>
        <w:tblInd w:w="-572" w:type="dxa"/>
        <w:tblLook w:val="04A0" w:firstRow="1" w:lastRow="0" w:firstColumn="1" w:lastColumn="0" w:noHBand="0" w:noVBand="1"/>
      </w:tblPr>
      <w:tblGrid>
        <w:gridCol w:w="2090"/>
        <w:gridCol w:w="1440"/>
        <w:gridCol w:w="1185"/>
        <w:gridCol w:w="1171"/>
        <w:gridCol w:w="1686"/>
        <w:gridCol w:w="1611"/>
        <w:gridCol w:w="1671"/>
        <w:gridCol w:w="1560"/>
        <w:gridCol w:w="1478"/>
        <w:gridCol w:w="1581"/>
      </w:tblGrid>
      <w:tr w:rsidR="00CA2D17" w:rsidRPr="001A0A67" w14:paraId="03593DB5" w14:textId="77777777" w:rsidTr="00705DDA">
        <w:trPr>
          <w:tblHeader/>
        </w:trPr>
        <w:tc>
          <w:tcPr>
            <w:tcW w:w="2090" w:type="dxa"/>
            <w:vMerge w:val="restart"/>
            <w:vAlign w:val="center"/>
          </w:tcPr>
          <w:p w14:paraId="6AEDAF35" w14:textId="77777777" w:rsidR="00E7646F" w:rsidRPr="00427A80" w:rsidRDefault="00E7646F" w:rsidP="00E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8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vAlign w:val="center"/>
          </w:tcPr>
          <w:p w14:paraId="3B6768E2" w14:textId="77777777" w:rsidR="00E7646F" w:rsidRPr="00427A80" w:rsidRDefault="00E7646F" w:rsidP="00E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85" w:type="dxa"/>
            <w:vMerge w:val="restart"/>
          </w:tcPr>
          <w:p w14:paraId="092F7DD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71" w:type="dxa"/>
            <w:vMerge w:val="restart"/>
          </w:tcPr>
          <w:p w14:paraId="7DFB95D7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587" w:type="dxa"/>
            <w:gridSpan w:val="6"/>
          </w:tcPr>
          <w:p w14:paraId="37B0592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Прогноз </w:t>
            </w:r>
          </w:p>
        </w:tc>
      </w:tr>
      <w:tr w:rsidR="00E3422A" w:rsidRPr="001A0A67" w14:paraId="4D8B2519" w14:textId="77777777" w:rsidTr="00705DDA">
        <w:trPr>
          <w:tblHeader/>
        </w:trPr>
        <w:tc>
          <w:tcPr>
            <w:tcW w:w="2090" w:type="dxa"/>
            <w:vMerge/>
          </w:tcPr>
          <w:p w14:paraId="11A10AFE" w14:textId="77777777" w:rsidR="00E7646F" w:rsidRPr="00427A80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A2F7BA0" w14:textId="77777777" w:rsidR="00E7646F" w:rsidRPr="00427A80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3AA6A2A9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25BAF8B3" w14:textId="77777777" w:rsidR="00E7646F" w:rsidRPr="001A0A67" w:rsidRDefault="00E7646F" w:rsidP="0016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10E3B390" w14:textId="77777777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3C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31" w:type="dxa"/>
            <w:gridSpan w:val="2"/>
          </w:tcPr>
          <w:p w14:paraId="0A6C4833" w14:textId="77777777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3C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059" w:type="dxa"/>
            <w:gridSpan w:val="2"/>
          </w:tcPr>
          <w:p w14:paraId="771A786F" w14:textId="77777777" w:rsidR="00E7646F" w:rsidRPr="001A0A67" w:rsidRDefault="00E7646F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3C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7E25"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E27E9" w:rsidRPr="001A0A67" w14:paraId="56D44585" w14:textId="77777777" w:rsidTr="00705DDA">
        <w:trPr>
          <w:trHeight w:val="647"/>
          <w:tblHeader/>
        </w:trPr>
        <w:tc>
          <w:tcPr>
            <w:tcW w:w="2090" w:type="dxa"/>
            <w:vMerge/>
          </w:tcPr>
          <w:p w14:paraId="6E1B03C6" w14:textId="77777777" w:rsidR="001C3C40" w:rsidRPr="00427A80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D6CBF03" w14:textId="77777777" w:rsidR="001C3C40" w:rsidRPr="00427A80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FE8A822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71C95" w14:textId="77777777" w:rsidR="001C3C40" w:rsidRPr="001A0A67" w:rsidRDefault="001C3C40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71" w:type="dxa"/>
          </w:tcPr>
          <w:p w14:paraId="19606044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9C5E8" w14:textId="77777777" w:rsidR="001C3C40" w:rsidRPr="001A0A67" w:rsidRDefault="001C3C40" w:rsidP="008C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86" w:type="dxa"/>
          </w:tcPr>
          <w:p w14:paraId="0C0A0769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7CB0E79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3F7352A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7DBF53D0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1671" w:type="dxa"/>
          </w:tcPr>
          <w:p w14:paraId="2FFF3E50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6E063E54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092105C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  <w:tc>
          <w:tcPr>
            <w:tcW w:w="1478" w:type="dxa"/>
          </w:tcPr>
          <w:p w14:paraId="7E8A4600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70A74" w:rsidRPr="001A0A67">
              <w:rPr>
                <w:rFonts w:ascii="Times New Roman" w:hAnsi="Times New Roman" w:cs="Times New Roman"/>
                <w:sz w:val="16"/>
                <w:szCs w:val="16"/>
              </w:rPr>
              <w:t>Консервативный</w:t>
            </w: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81" w:type="dxa"/>
          </w:tcPr>
          <w:p w14:paraId="19AC7121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67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1A0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77CB910" w14:textId="77777777" w:rsidR="001C3C40" w:rsidRPr="001A0A67" w:rsidRDefault="001C3C40" w:rsidP="0010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A67">
              <w:rPr>
                <w:rFonts w:ascii="Times New Roman" w:hAnsi="Times New Roman" w:cs="Times New Roman"/>
                <w:sz w:val="16"/>
                <w:szCs w:val="16"/>
              </w:rPr>
              <w:t>(Базовый)</w:t>
            </w:r>
          </w:p>
        </w:tc>
      </w:tr>
      <w:tr w:rsidR="003E27E9" w:rsidRPr="00DA21E5" w14:paraId="034597EE" w14:textId="77777777" w:rsidTr="00705DDA">
        <w:trPr>
          <w:trHeight w:val="1226"/>
        </w:trPr>
        <w:tc>
          <w:tcPr>
            <w:tcW w:w="2090" w:type="dxa"/>
            <w:vMerge w:val="restart"/>
          </w:tcPr>
          <w:p w14:paraId="287BEDB0" w14:textId="77777777" w:rsidR="001C3C40" w:rsidRPr="00DA21E5" w:rsidRDefault="001C3C40" w:rsidP="004B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</w:t>
            </w:r>
          </w:p>
        </w:tc>
        <w:tc>
          <w:tcPr>
            <w:tcW w:w="1440" w:type="dxa"/>
            <w:vAlign w:val="center"/>
          </w:tcPr>
          <w:p w14:paraId="355A41C5" w14:textId="77777777" w:rsidR="001C3C40" w:rsidRPr="00C61B99" w:rsidRDefault="001C3C40" w:rsidP="004B3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</w:p>
        </w:tc>
        <w:tc>
          <w:tcPr>
            <w:tcW w:w="1185" w:type="dxa"/>
            <w:vAlign w:val="center"/>
          </w:tcPr>
          <w:p w14:paraId="6299EB52" w14:textId="77777777" w:rsidR="001C3C40" w:rsidRPr="004B37D3" w:rsidRDefault="00114685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0 151,</w:t>
            </w:r>
            <w:r w:rsidR="0086252A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</w:t>
            </w:r>
          </w:p>
        </w:tc>
        <w:tc>
          <w:tcPr>
            <w:tcW w:w="1171" w:type="dxa"/>
            <w:vAlign w:val="center"/>
          </w:tcPr>
          <w:p w14:paraId="45E590F0" w14:textId="77777777" w:rsidR="001C3C40" w:rsidRPr="004B37D3" w:rsidRDefault="00CD4968" w:rsidP="00CD4968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0 557,9</w:t>
            </w:r>
          </w:p>
        </w:tc>
        <w:tc>
          <w:tcPr>
            <w:tcW w:w="1686" w:type="dxa"/>
            <w:vAlign w:val="center"/>
          </w:tcPr>
          <w:p w14:paraId="12F63376" w14:textId="77777777" w:rsidR="001C3C40" w:rsidRPr="004B37D3" w:rsidRDefault="00CD4968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2 444,</w:t>
            </w:r>
            <w:r w:rsidR="00494154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</w:t>
            </w:r>
          </w:p>
        </w:tc>
        <w:tc>
          <w:tcPr>
            <w:tcW w:w="1611" w:type="dxa"/>
            <w:vAlign w:val="center"/>
          </w:tcPr>
          <w:p w14:paraId="0A20FB67" w14:textId="77777777" w:rsidR="001C3C40" w:rsidRPr="004B37D3" w:rsidRDefault="00566592" w:rsidP="00566592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9 753</w:t>
            </w:r>
          </w:p>
        </w:tc>
        <w:tc>
          <w:tcPr>
            <w:tcW w:w="1671" w:type="dxa"/>
            <w:vAlign w:val="center"/>
          </w:tcPr>
          <w:p w14:paraId="2E596779" w14:textId="77777777" w:rsidR="001C3C40" w:rsidRPr="004B37D3" w:rsidRDefault="00CD4968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4 038,</w:t>
            </w:r>
            <w:r w:rsidR="00494154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36E36A9E" w14:textId="77777777" w:rsidR="001C3C40" w:rsidRPr="004B37D3" w:rsidRDefault="00CD4968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1 317,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</w:t>
            </w:r>
          </w:p>
        </w:tc>
        <w:tc>
          <w:tcPr>
            <w:tcW w:w="1478" w:type="dxa"/>
            <w:vAlign w:val="center"/>
          </w:tcPr>
          <w:p w14:paraId="4D7E0B2F" w14:textId="77777777" w:rsidR="001C3C40" w:rsidRPr="004B37D3" w:rsidRDefault="00CD4968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2 082,</w:t>
            </w:r>
            <w:r w:rsidR="00494154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777FF777" w14:textId="77777777" w:rsidR="001C3C40" w:rsidRPr="004B37D3" w:rsidRDefault="00CD4968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9 985,</w:t>
            </w:r>
            <w:r w:rsidR="00494154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</w:t>
            </w:r>
          </w:p>
        </w:tc>
      </w:tr>
      <w:tr w:rsidR="003E27E9" w:rsidRPr="00DA21E5" w14:paraId="21154829" w14:textId="77777777" w:rsidTr="00705DDA">
        <w:tc>
          <w:tcPr>
            <w:tcW w:w="2090" w:type="dxa"/>
            <w:vMerge/>
          </w:tcPr>
          <w:p w14:paraId="1FE23724" w14:textId="77777777" w:rsidR="001C3C40" w:rsidRPr="00DA21E5" w:rsidRDefault="001C3C40" w:rsidP="004B3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6A23F7" w14:textId="77777777" w:rsidR="001C3C40" w:rsidRPr="00C61B99" w:rsidRDefault="001C3C40" w:rsidP="004B3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  <w:p w14:paraId="36F29AF0" w14:textId="77777777" w:rsidR="001C3C40" w:rsidRPr="00C61B99" w:rsidRDefault="001C3C40" w:rsidP="004B3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142ECBB9" w14:textId="69F27129" w:rsidR="001C3C40" w:rsidRPr="004B37D3" w:rsidRDefault="00AA1E06" w:rsidP="00AA1E06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8,0</w:t>
            </w:r>
          </w:p>
        </w:tc>
        <w:tc>
          <w:tcPr>
            <w:tcW w:w="1171" w:type="dxa"/>
            <w:vAlign w:val="center"/>
          </w:tcPr>
          <w:p w14:paraId="624A2636" w14:textId="77777777" w:rsidR="001C3C40" w:rsidRPr="004B37D3" w:rsidRDefault="00566592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7,6</w:t>
            </w:r>
          </w:p>
        </w:tc>
        <w:tc>
          <w:tcPr>
            <w:tcW w:w="1686" w:type="dxa"/>
            <w:vAlign w:val="center"/>
          </w:tcPr>
          <w:p w14:paraId="51A8D3B0" w14:textId="77777777" w:rsidR="001C3C40" w:rsidRPr="004B37D3" w:rsidRDefault="0086252A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9,5</w:t>
            </w:r>
          </w:p>
        </w:tc>
        <w:tc>
          <w:tcPr>
            <w:tcW w:w="1611" w:type="dxa"/>
            <w:vAlign w:val="center"/>
          </w:tcPr>
          <w:p w14:paraId="54CDDA42" w14:textId="77777777" w:rsidR="001C3C40" w:rsidRPr="004B37D3" w:rsidRDefault="00CD4968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4,2</w:t>
            </w:r>
          </w:p>
        </w:tc>
        <w:tc>
          <w:tcPr>
            <w:tcW w:w="1671" w:type="dxa"/>
            <w:vAlign w:val="center"/>
          </w:tcPr>
          <w:p w14:paraId="783AEF37" w14:textId="77777777" w:rsidR="001C3C40" w:rsidRPr="004B37D3" w:rsidRDefault="0086252A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5</w:t>
            </w:r>
          </w:p>
        </w:tc>
        <w:tc>
          <w:tcPr>
            <w:tcW w:w="1560" w:type="dxa"/>
            <w:vAlign w:val="center"/>
          </w:tcPr>
          <w:p w14:paraId="07F7F7A3" w14:textId="77777777" w:rsidR="001C3C40" w:rsidRPr="004B37D3" w:rsidRDefault="0086252A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3</w:t>
            </w:r>
          </w:p>
        </w:tc>
        <w:tc>
          <w:tcPr>
            <w:tcW w:w="1478" w:type="dxa"/>
            <w:vAlign w:val="center"/>
          </w:tcPr>
          <w:p w14:paraId="4EE3D5FF" w14:textId="77777777" w:rsidR="001C3C40" w:rsidRPr="004B37D3" w:rsidRDefault="001C3C40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0,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</w:t>
            </w:r>
          </w:p>
        </w:tc>
        <w:tc>
          <w:tcPr>
            <w:tcW w:w="1581" w:type="dxa"/>
            <w:vAlign w:val="center"/>
          </w:tcPr>
          <w:p w14:paraId="159570CE" w14:textId="77777777" w:rsidR="001C3C40" w:rsidRPr="004B37D3" w:rsidRDefault="001C3C40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</w:t>
            </w:r>
            <w:r w:rsidR="0086252A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</w:t>
            </w: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</w:t>
            </w:r>
            <w:r w:rsidR="00CD4968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</w:t>
            </w:r>
          </w:p>
        </w:tc>
      </w:tr>
      <w:tr w:rsidR="003E27E9" w:rsidRPr="00DA21E5" w14:paraId="7657D191" w14:textId="77777777" w:rsidTr="00705DDA">
        <w:trPr>
          <w:trHeight w:val="1651"/>
        </w:trPr>
        <w:tc>
          <w:tcPr>
            <w:tcW w:w="2090" w:type="dxa"/>
            <w:vMerge w:val="restart"/>
            <w:vAlign w:val="center"/>
          </w:tcPr>
          <w:p w14:paraId="487DFEA6" w14:textId="77777777" w:rsidR="001C3C40" w:rsidRDefault="001C3C40" w:rsidP="0033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за счет всех источников финансирования (без субъектов малого предпринимательства и объема инвести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49EF129" w14:textId="77777777" w:rsidR="001C3C40" w:rsidRPr="00A33592" w:rsidRDefault="001C3C40" w:rsidP="0033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не наблюдаемых прямыми статистическими методами)</w:t>
            </w:r>
          </w:p>
        </w:tc>
        <w:tc>
          <w:tcPr>
            <w:tcW w:w="1440" w:type="dxa"/>
            <w:vAlign w:val="center"/>
          </w:tcPr>
          <w:p w14:paraId="009676FC" w14:textId="77777777" w:rsidR="001C3C40" w:rsidRPr="00C61B99" w:rsidRDefault="001C3C40" w:rsidP="00623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</w:p>
        </w:tc>
        <w:tc>
          <w:tcPr>
            <w:tcW w:w="1185" w:type="dxa"/>
            <w:vAlign w:val="center"/>
          </w:tcPr>
          <w:p w14:paraId="275F40CB" w14:textId="77777777" w:rsidR="001C3C40" w:rsidRPr="004B37D3" w:rsidRDefault="005C1876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 709</w:t>
            </w:r>
            <w:r w:rsidR="0086252A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0C457BC6" w14:textId="77777777" w:rsidR="001C3C40" w:rsidRPr="004B37D3" w:rsidRDefault="0083010F" w:rsidP="00566592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 702,33</w:t>
            </w:r>
          </w:p>
        </w:tc>
        <w:tc>
          <w:tcPr>
            <w:tcW w:w="1686" w:type="dxa"/>
            <w:vAlign w:val="center"/>
          </w:tcPr>
          <w:p w14:paraId="60AA199B" w14:textId="77777777" w:rsidR="001C3C40" w:rsidRPr="004B37D3" w:rsidRDefault="0083010F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6 415,3</w:t>
            </w:r>
          </w:p>
        </w:tc>
        <w:tc>
          <w:tcPr>
            <w:tcW w:w="1611" w:type="dxa"/>
            <w:vAlign w:val="center"/>
          </w:tcPr>
          <w:p w14:paraId="78A53A1E" w14:textId="77777777" w:rsidR="001C3C40" w:rsidRPr="004B37D3" w:rsidRDefault="0083010F" w:rsidP="0086252A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 083,8</w:t>
            </w:r>
          </w:p>
        </w:tc>
        <w:tc>
          <w:tcPr>
            <w:tcW w:w="1671" w:type="dxa"/>
            <w:vAlign w:val="center"/>
          </w:tcPr>
          <w:p w14:paraId="75B37B25" w14:textId="77777777" w:rsidR="001C3C40" w:rsidRPr="004B37D3" w:rsidRDefault="0083010F" w:rsidP="004B37D3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 689,4</w:t>
            </w:r>
          </w:p>
        </w:tc>
        <w:tc>
          <w:tcPr>
            <w:tcW w:w="1560" w:type="dxa"/>
            <w:vAlign w:val="center"/>
          </w:tcPr>
          <w:p w14:paraId="01882A2A" w14:textId="77777777" w:rsidR="001C3C40" w:rsidRPr="004B37D3" w:rsidRDefault="0083010F" w:rsidP="0086252A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 357,4</w:t>
            </w:r>
          </w:p>
        </w:tc>
        <w:tc>
          <w:tcPr>
            <w:tcW w:w="1478" w:type="dxa"/>
            <w:vAlign w:val="center"/>
          </w:tcPr>
          <w:p w14:paraId="5FC63A23" w14:textId="77777777" w:rsidR="001C3C40" w:rsidRPr="004B37D3" w:rsidRDefault="0083010F" w:rsidP="00566592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 897,3</w:t>
            </w:r>
          </w:p>
        </w:tc>
        <w:tc>
          <w:tcPr>
            <w:tcW w:w="1581" w:type="dxa"/>
            <w:vAlign w:val="center"/>
          </w:tcPr>
          <w:p w14:paraId="52B1495A" w14:textId="77777777" w:rsidR="00081CE0" w:rsidRPr="004B37D3" w:rsidRDefault="0083010F" w:rsidP="00081CE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 503,7</w:t>
            </w:r>
          </w:p>
        </w:tc>
      </w:tr>
      <w:tr w:rsidR="00FC6740" w:rsidRPr="00DA21E5" w14:paraId="402286CA" w14:textId="77777777" w:rsidTr="00705DDA">
        <w:trPr>
          <w:trHeight w:val="1651"/>
        </w:trPr>
        <w:tc>
          <w:tcPr>
            <w:tcW w:w="2090" w:type="dxa"/>
            <w:vMerge/>
            <w:vAlign w:val="center"/>
          </w:tcPr>
          <w:p w14:paraId="220F99A5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860D0E" w14:textId="77777777" w:rsidR="00FC6740" w:rsidRPr="00A32B8F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B8F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185" w:type="dxa"/>
            <w:vAlign w:val="center"/>
          </w:tcPr>
          <w:p w14:paraId="70AFC22D" w14:textId="77777777" w:rsidR="00FC6740" w:rsidRPr="004B37D3" w:rsidRDefault="003936CA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3,8</w:t>
            </w:r>
          </w:p>
        </w:tc>
        <w:tc>
          <w:tcPr>
            <w:tcW w:w="1171" w:type="dxa"/>
            <w:vAlign w:val="center"/>
          </w:tcPr>
          <w:p w14:paraId="21B92E5D" w14:textId="77777777" w:rsidR="00FC6740" w:rsidRPr="004B37D3" w:rsidRDefault="003936CA" w:rsidP="00566592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8,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</w:t>
            </w:r>
          </w:p>
        </w:tc>
        <w:tc>
          <w:tcPr>
            <w:tcW w:w="1686" w:type="dxa"/>
            <w:vAlign w:val="center"/>
          </w:tcPr>
          <w:p w14:paraId="58345C8E" w14:textId="77777777" w:rsidR="00FC6740" w:rsidRPr="004B37D3" w:rsidRDefault="005C1876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9</w:t>
            </w:r>
            <w:r w:rsidR="00FC6740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</w:t>
            </w:r>
          </w:p>
        </w:tc>
        <w:tc>
          <w:tcPr>
            <w:tcW w:w="1611" w:type="dxa"/>
            <w:vAlign w:val="center"/>
          </w:tcPr>
          <w:p w14:paraId="6BCFAB52" w14:textId="77777777" w:rsidR="00FC6740" w:rsidRPr="004B37D3" w:rsidRDefault="005C1876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0</w:t>
            </w:r>
            <w:r w:rsidR="00FC6740"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</w:t>
            </w:r>
            <w:r w:rsidR="003936CA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</w:tcPr>
          <w:p w14:paraId="18EC4CAC" w14:textId="77777777" w:rsidR="00FC6740" w:rsidRPr="004B37D3" w:rsidRDefault="005665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5,6</w:t>
            </w:r>
          </w:p>
        </w:tc>
        <w:tc>
          <w:tcPr>
            <w:tcW w:w="1560" w:type="dxa"/>
            <w:vAlign w:val="center"/>
          </w:tcPr>
          <w:p w14:paraId="3C461AE8" w14:textId="77777777" w:rsidR="00FC6740" w:rsidRPr="004B37D3" w:rsidRDefault="005C1876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6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2</w:t>
            </w:r>
          </w:p>
        </w:tc>
        <w:tc>
          <w:tcPr>
            <w:tcW w:w="1478" w:type="dxa"/>
            <w:vAlign w:val="center"/>
          </w:tcPr>
          <w:p w14:paraId="68830780" w14:textId="77777777" w:rsidR="00FC6740" w:rsidRPr="004B37D3" w:rsidRDefault="00FC6740" w:rsidP="005C1876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</w:t>
            </w:r>
            <w:r w:rsidR="005C1876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</w:t>
            </w: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</w:t>
            </w:r>
            <w:r w:rsidR="003936CA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</w:t>
            </w:r>
          </w:p>
        </w:tc>
        <w:tc>
          <w:tcPr>
            <w:tcW w:w="1581" w:type="dxa"/>
            <w:vAlign w:val="center"/>
          </w:tcPr>
          <w:p w14:paraId="05C3B5CF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</w:t>
            </w:r>
            <w:r w:rsidR="005C1876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0,8</w:t>
            </w:r>
          </w:p>
        </w:tc>
      </w:tr>
      <w:tr w:rsidR="00FC6740" w:rsidRPr="00DA21E5" w14:paraId="6BDFEA66" w14:textId="77777777" w:rsidTr="00705DDA">
        <w:tc>
          <w:tcPr>
            <w:tcW w:w="2090" w:type="dxa"/>
          </w:tcPr>
          <w:p w14:paraId="0799BCE4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жилых домов за счет </w:t>
            </w:r>
            <w:r w:rsidRPr="00DA2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источников финансирования</w:t>
            </w:r>
          </w:p>
          <w:p w14:paraId="2FF03193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AA9777" w14:textId="77777777" w:rsidR="00FC6740" w:rsidRPr="00A32B8F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кв.м</w:t>
            </w:r>
            <w:proofErr w:type="spellEnd"/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817983" w14:textId="77777777" w:rsidR="00FC6740" w:rsidRPr="00A32B8F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B8F">
              <w:rPr>
                <w:rFonts w:ascii="Times New Roman" w:hAnsi="Times New Roman" w:cs="Times New Roman"/>
                <w:sz w:val="16"/>
                <w:szCs w:val="16"/>
              </w:rPr>
              <w:t>общей площади</w:t>
            </w:r>
          </w:p>
        </w:tc>
        <w:tc>
          <w:tcPr>
            <w:tcW w:w="1185" w:type="dxa"/>
            <w:vAlign w:val="center"/>
          </w:tcPr>
          <w:p w14:paraId="2D1F62CB" w14:textId="77777777" w:rsidR="00FC6740" w:rsidRPr="004B37D3" w:rsidRDefault="005665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5,7</w:t>
            </w:r>
          </w:p>
        </w:tc>
        <w:tc>
          <w:tcPr>
            <w:tcW w:w="1171" w:type="dxa"/>
            <w:vAlign w:val="center"/>
          </w:tcPr>
          <w:p w14:paraId="281DD52C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2,3</w:t>
            </w:r>
          </w:p>
        </w:tc>
        <w:tc>
          <w:tcPr>
            <w:tcW w:w="1686" w:type="dxa"/>
            <w:vAlign w:val="center"/>
          </w:tcPr>
          <w:p w14:paraId="1B87C125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1,0</w:t>
            </w:r>
          </w:p>
        </w:tc>
        <w:tc>
          <w:tcPr>
            <w:tcW w:w="1611" w:type="dxa"/>
            <w:vAlign w:val="center"/>
          </w:tcPr>
          <w:p w14:paraId="420958D8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4,5</w:t>
            </w:r>
          </w:p>
        </w:tc>
        <w:tc>
          <w:tcPr>
            <w:tcW w:w="1671" w:type="dxa"/>
            <w:vAlign w:val="center"/>
          </w:tcPr>
          <w:p w14:paraId="7BA23D58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6,7</w:t>
            </w:r>
          </w:p>
        </w:tc>
        <w:tc>
          <w:tcPr>
            <w:tcW w:w="1560" w:type="dxa"/>
            <w:vAlign w:val="center"/>
          </w:tcPr>
          <w:p w14:paraId="1A1841DF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0,2</w:t>
            </w:r>
          </w:p>
        </w:tc>
        <w:tc>
          <w:tcPr>
            <w:tcW w:w="1478" w:type="dxa"/>
            <w:vAlign w:val="center"/>
          </w:tcPr>
          <w:p w14:paraId="2FA3C6E1" w14:textId="77777777" w:rsidR="00FC6740" w:rsidRPr="004B37D3" w:rsidRDefault="00FC6740" w:rsidP="00566592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3,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</w:t>
            </w:r>
          </w:p>
        </w:tc>
        <w:tc>
          <w:tcPr>
            <w:tcW w:w="1581" w:type="dxa"/>
            <w:vAlign w:val="center"/>
          </w:tcPr>
          <w:p w14:paraId="3911686D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7,0</w:t>
            </w:r>
          </w:p>
        </w:tc>
      </w:tr>
      <w:tr w:rsidR="00FC6740" w:rsidRPr="00DA21E5" w14:paraId="324D8B3A" w14:textId="77777777" w:rsidTr="00705DDA">
        <w:tc>
          <w:tcPr>
            <w:tcW w:w="2090" w:type="dxa"/>
            <w:vMerge w:val="restart"/>
          </w:tcPr>
          <w:p w14:paraId="08302BDE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(во всех каналах реализации)</w:t>
            </w:r>
          </w:p>
        </w:tc>
        <w:tc>
          <w:tcPr>
            <w:tcW w:w="1440" w:type="dxa"/>
            <w:vAlign w:val="center"/>
          </w:tcPr>
          <w:p w14:paraId="3B0F8AD6" w14:textId="77777777" w:rsidR="00FC6740" w:rsidRPr="00DA21E5" w:rsidRDefault="00FC6740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лн руб. в ценах соответствующих лет</w:t>
            </w: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5E4E0D81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9 913,8</w:t>
            </w:r>
          </w:p>
        </w:tc>
        <w:tc>
          <w:tcPr>
            <w:tcW w:w="1171" w:type="dxa"/>
            <w:vAlign w:val="center"/>
          </w:tcPr>
          <w:p w14:paraId="7368FEED" w14:textId="77777777" w:rsidR="00FC6740" w:rsidRPr="004B37D3" w:rsidRDefault="007B4377" w:rsidP="007B4377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16 508,6</w:t>
            </w:r>
          </w:p>
        </w:tc>
        <w:tc>
          <w:tcPr>
            <w:tcW w:w="1686" w:type="dxa"/>
            <w:vAlign w:val="center"/>
          </w:tcPr>
          <w:p w14:paraId="1E08CDF9" w14:textId="2DE40C99" w:rsidR="00FC6740" w:rsidRPr="004B37D3" w:rsidRDefault="007B4377" w:rsidP="00AA1E06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2 916,</w:t>
            </w:r>
            <w:r w:rsidR="00AA1E06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</w:t>
            </w:r>
          </w:p>
        </w:tc>
        <w:tc>
          <w:tcPr>
            <w:tcW w:w="1611" w:type="dxa"/>
            <w:vAlign w:val="center"/>
          </w:tcPr>
          <w:p w14:paraId="52D2974F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3 615,6</w:t>
            </w:r>
          </w:p>
        </w:tc>
        <w:tc>
          <w:tcPr>
            <w:tcW w:w="1671" w:type="dxa"/>
            <w:vAlign w:val="center"/>
          </w:tcPr>
          <w:p w14:paraId="740380F8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9 799,9</w:t>
            </w:r>
          </w:p>
        </w:tc>
        <w:tc>
          <w:tcPr>
            <w:tcW w:w="1560" w:type="dxa"/>
            <w:vAlign w:val="center"/>
          </w:tcPr>
          <w:p w14:paraId="4577B10A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1 279,8</w:t>
            </w:r>
          </w:p>
        </w:tc>
        <w:tc>
          <w:tcPr>
            <w:tcW w:w="1478" w:type="dxa"/>
            <w:vAlign w:val="center"/>
          </w:tcPr>
          <w:p w14:paraId="1BCFABB8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7198,5</w:t>
            </w:r>
          </w:p>
        </w:tc>
        <w:tc>
          <w:tcPr>
            <w:tcW w:w="1581" w:type="dxa"/>
            <w:vAlign w:val="center"/>
          </w:tcPr>
          <w:p w14:paraId="08FB7894" w14:textId="1D0BD4E1" w:rsidR="00FC6740" w:rsidRPr="004B37D3" w:rsidRDefault="00AA1E06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9 550,4</w:t>
            </w:r>
          </w:p>
        </w:tc>
      </w:tr>
      <w:tr w:rsidR="00FC6740" w:rsidRPr="00DA21E5" w14:paraId="3DF30F33" w14:textId="77777777" w:rsidTr="00705DDA">
        <w:trPr>
          <w:trHeight w:val="834"/>
        </w:trPr>
        <w:tc>
          <w:tcPr>
            <w:tcW w:w="2090" w:type="dxa"/>
            <w:vMerge/>
          </w:tcPr>
          <w:p w14:paraId="63E2F228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70CA51" w14:textId="77777777" w:rsidR="00FC6740" w:rsidRPr="00C61B99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185" w:type="dxa"/>
            <w:vAlign w:val="center"/>
          </w:tcPr>
          <w:p w14:paraId="460E3A7A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95,9</w:t>
            </w:r>
          </w:p>
        </w:tc>
        <w:tc>
          <w:tcPr>
            <w:tcW w:w="1171" w:type="dxa"/>
            <w:vAlign w:val="center"/>
          </w:tcPr>
          <w:p w14:paraId="2AE624E0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6,0</w:t>
            </w:r>
          </w:p>
        </w:tc>
        <w:tc>
          <w:tcPr>
            <w:tcW w:w="1686" w:type="dxa"/>
            <w:vAlign w:val="center"/>
          </w:tcPr>
          <w:p w14:paraId="5A2174F3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5,5</w:t>
            </w:r>
          </w:p>
        </w:tc>
        <w:tc>
          <w:tcPr>
            <w:tcW w:w="1611" w:type="dxa"/>
            <w:vAlign w:val="center"/>
          </w:tcPr>
          <w:p w14:paraId="5090645F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6,10</w:t>
            </w:r>
          </w:p>
        </w:tc>
        <w:tc>
          <w:tcPr>
            <w:tcW w:w="1671" w:type="dxa"/>
            <w:vAlign w:val="center"/>
          </w:tcPr>
          <w:p w14:paraId="4E675F09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5,6</w:t>
            </w:r>
          </w:p>
        </w:tc>
        <w:tc>
          <w:tcPr>
            <w:tcW w:w="1560" w:type="dxa"/>
            <w:vAlign w:val="center"/>
          </w:tcPr>
          <w:p w14:paraId="6EB5C3E5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6,2</w:t>
            </w:r>
          </w:p>
        </w:tc>
        <w:tc>
          <w:tcPr>
            <w:tcW w:w="1478" w:type="dxa"/>
            <w:vAlign w:val="center"/>
          </w:tcPr>
          <w:p w14:paraId="4E290A0C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5,7</w:t>
            </w:r>
          </w:p>
        </w:tc>
        <w:tc>
          <w:tcPr>
            <w:tcW w:w="1581" w:type="dxa"/>
            <w:vAlign w:val="center"/>
          </w:tcPr>
          <w:p w14:paraId="177350E5" w14:textId="77777777" w:rsidR="00FC6740" w:rsidRPr="004B37D3" w:rsidRDefault="007B437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6,3</w:t>
            </w:r>
          </w:p>
        </w:tc>
      </w:tr>
      <w:tr w:rsidR="00FC6740" w:rsidRPr="00DA21E5" w14:paraId="529540DA" w14:textId="77777777" w:rsidTr="00705DDA">
        <w:tc>
          <w:tcPr>
            <w:tcW w:w="2090" w:type="dxa"/>
            <w:vMerge w:val="restart"/>
          </w:tcPr>
          <w:p w14:paraId="309ADF3C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ъем реализации платных услуг населению</w:t>
            </w:r>
          </w:p>
        </w:tc>
        <w:tc>
          <w:tcPr>
            <w:tcW w:w="1440" w:type="dxa"/>
            <w:vAlign w:val="center"/>
          </w:tcPr>
          <w:p w14:paraId="4072D41E" w14:textId="77777777" w:rsidR="00FC6740" w:rsidRPr="00C61B99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185" w:type="dxa"/>
            <w:vAlign w:val="center"/>
          </w:tcPr>
          <w:p w14:paraId="10405C24" w14:textId="77777777" w:rsidR="00FC6740" w:rsidRPr="004B37D3" w:rsidRDefault="00F53892" w:rsidP="00F53892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2 868,1</w:t>
            </w:r>
          </w:p>
        </w:tc>
        <w:tc>
          <w:tcPr>
            <w:tcW w:w="1171" w:type="dxa"/>
            <w:vAlign w:val="center"/>
          </w:tcPr>
          <w:p w14:paraId="101B915F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4 665,3</w:t>
            </w:r>
          </w:p>
        </w:tc>
        <w:tc>
          <w:tcPr>
            <w:tcW w:w="1686" w:type="dxa"/>
            <w:vAlign w:val="center"/>
          </w:tcPr>
          <w:p w14:paraId="0CA49726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 953,1</w:t>
            </w:r>
          </w:p>
        </w:tc>
        <w:tc>
          <w:tcPr>
            <w:tcW w:w="1611" w:type="dxa"/>
            <w:vAlign w:val="center"/>
          </w:tcPr>
          <w:p w14:paraId="214731AC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5 984,0</w:t>
            </w:r>
          </w:p>
        </w:tc>
        <w:tc>
          <w:tcPr>
            <w:tcW w:w="1671" w:type="dxa"/>
            <w:vAlign w:val="center"/>
          </w:tcPr>
          <w:p w14:paraId="4349550C" w14:textId="77777777" w:rsidR="00FC6740" w:rsidRPr="004B37D3" w:rsidRDefault="001866A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7 287,8</w:t>
            </w:r>
          </w:p>
        </w:tc>
        <w:tc>
          <w:tcPr>
            <w:tcW w:w="1560" w:type="dxa"/>
            <w:vAlign w:val="center"/>
          </w:tcPr>
          <w:p w14:paraId="6F5084B9" w14:textId="77777777" w:rsidR="00FC6740" w:rsidRPr="004B37D3" w:rsidRDefault="001866A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 xml:space="preserve">17 </w:t>
            </w:r>
            <w:r w:rsidR="00566592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54,8</w:t>
            </w:r>
          </w:p>
        </w:tc>
        <w:tc>
          <w:tcPr>
            <w:tcW w:w="1478" w:type="dxa"/>
            <w:vAlign w:val="center"/>
          </w:tcPr>
          <w:p w14:paraId="7F00A577" w14:textId="77777777" w:rsidR="00FC6740" w:rsidRPr="004B37D3" w:rsidRDefault="001866A7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 517,4</w:t>
            </w:r>
          </w:p>
        </w:tc>
        <w:tc>
          <w:tcPr>
            <w:tcW w:w="1581" w:type="dxa"/>
            <w:vAlign w:val="center"/>
          </w:tcPr>
          <w:p w14:paraId="56D8B499" w14:textId="77777777" w:rsidR="00FC6740" w:rsidRPr="004B37D3" w:rsidRDefault="005665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8 788,8</w:t>
            </w:r>
          </w:p>
        </w:tc>
      </w:tr>
      <w:tr w:rsidR="00FC6740" w:rsidRPr="00DA21E5" w14:paraId="76863501" w14:textId="77777777" w:rsidTr="00705DDA">
        <w:tc>
          <w:tcPr>
            <w:tcW w:w="2090" w:type="dxa"/>
            <w:vMerge/>
          </w:tcPr>
          <w:p w14:paraId="42E5BAEB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40AD68" w14:textId="77777777" w:rsidR="00FC6740" w:rsidRPr="00C61B99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185" w:type="dxa"/>
            <w:vAlign w:val="center"/>
          </w:tcPr>
          <w:p w14:paraId="06490EB4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5,7</w:t>
            </w:r>
          </w:p>
        </w:tc>
        <w:tc>
          <w:tcPr>
            <w:tcW w:w="1171" w:type="dxa"/>
            <w:vAlign w:val="center"/>
          </w:tcPr>
          <w:p w14:paraId="3BC5D168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7</w:t>
            </w:r>
          </w:p>
        </w:tc>
        <w:tc>
          <w:tcPr>
            <w:tcW w:w="1686" w:type="dxa"/>
            <w:vAlign w:val="center"/>
          </w:tcPr>
          <w:p w14:paraId="2EFF4E3A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7</w:t>
            </w:r>
          </w:p>
        </w:tc>
        <w:tc>
          <w:tcPr>
            <w:tcW w:w="1611" w:type="dxa"/>
            <w:vAlign w:val="center"/>
          </w:tcPr>
          <w:p w14:paraId="1368CE41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4,0</w:t>
            </w:r>
          </w:p>
        </w:tc>
        <w:tc>
          <w:tcPr>
            <w:tcW w:w="1671" w:type="dxa"/>
            <w:vAlign w:val="center"/>
          </w:tcPr>
          <w:p w14:paraId="36BD5C85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7</w:t>
            </w:r>
          </w:p>
        </w:tc>
        <w:tc>
          <w:tcPr>
            <w:tcW w:w="1560" w:type="dxa"/>
            <w:vAlign w:val="center"/>
          </w:tcPr>
          <w:p w14:paraId="19932A0B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4,0</w:t>
            </w:r>
          </w:p>
        </w:tc>
        <w:tc>
          <w:tcPr>
            <w:tcW w:w="1478" w:type="dxa"/>
            <w:vAlign w:val="center"/>
          </w:tcPr>
          <w:p w14:paraId="3DC0A5AA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2,5</w:t>
            </w:r>
          </w:p>
        </w:tc>
        <w:tc>
          <w:tcPr>
            <w:tcW w:w="1581" w:type="dxa"/>
            <w:vAlign w:val="center"/>
          </w:tcPr>
          <w:p w14:paraId="22A0310B" w14:textId="77777777" w:rsidR="00FC6740" w:rsidRPr="004B37D3" w:rsidRDefault="00F53892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7</w:t>
            </w:r>
          </w:p>
        </w:tc>
      </w:tr>
      <w:tr w:rsidR="0035186D" w:rsidRPr="00DA21E5" w14:paraId="7E3AF7AF" w14:textId="77777777" w:rsidTr="0035186D">
        <w:tc>
          <w:tcPr>
            <w:tcW w:w="2090" w:type="dxa"/>
            <w:vMerge w:val="restart"/>
          </w:tcPr>
          <w:p w14:paraId="15AC688B" w14:textId="77777777" w:rsidR="0035186D" w:rsidRPr="00DA21E5" w:rsidRDefault="0035186D" w:rsidP="0035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40" w:type="dxa"/>
            <w:vAlign w:val="center"/>
          </w:tcPr>
          <w:p w14:paraId="123355AB" w14:textId="77777777" w:rsidR="0035186D" w:rsidRPr="00C61B99" w:rsidRDefault="0035186D" w:rsidP="00351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185" w:type="dxa"/>
            <w:vAlign w:val="center"/>
          </w:tcPr>
          <w:p w14:paraId="566A4B4D" w14:textId="2B4BA185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 100</w:t>
            </w: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46D79C11" w14:textId="533A439B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5186D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409,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center"/>
          </w:tcPr>
          <w:p w14:paraId="588B22DF" w14:textId="463E17C1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811,8</w:t>
            </w:r>
          </w:p>
        </w:tc>
        <w:tc>
          <w:tcPr>
            <w:tcW w:w="1611" w:type="dxa"/>
            <w:vAlign w:val="center"/>
          </w:tcPr>
          <w:p w14:paraId="6CC5B806" w14:textId="40273051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5186D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814,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</w:t>
            </w:r>
          </w:p>
        </w:tc>
        <w:tc>
          <w:tcPr>
            <w:tcW w:w="1671" w:type="dxa"/>
            <w:vAlign w:val="center"/>
          </w:tcPr>
          <w:p w14:paraId="7831B769" w14:textId="4F5F8BEE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194,3</w:t>
            </w:r>
          </w:p>
        </w:tc>
        <w:tc>
          <w:tcPr>
            <w:tcW w:w="1560" w:type="dxa"/>
            <w:vAlign w:val="center"/>
          </w:tcPr>
          <w:p w14:paraId="26563374" w14:textId="5A860E84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202,2</w:t>
            </w:r>
          </w:p>
        </w:tc>
        <w:tc>
          <w:tcPr>
            <w:tcW w:w="1478" w:type="dxa"/>
            <w:vAlign w:val="center"/>
          </w:tcPr>
          <w:p w14:paraId="5400A9CE" w14:textId="2735C564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607,2</w:t>
            </w:r>
          </w:p>
        </w:tc>
        <w:tc>
          <w:tcPr>
            <w:tcW w:w="1581" w:type="dxa"/>
            <w:vAlign w:val="center"/>
          </w:tcPr>
          <w:p w14:paraId="387F144F" w14:textId="6B3C2F31" w:rsidR="0035186D" w:rsidRPr="004B37D3" w:rsidRDefault="0035186D" w:rsidP="0035186D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626,6</w:t>
            </w:r>
          </w:p>
        </w:tc>
      </w:tr>
      <w:tr w:rsidR="00FC6740" w:rsidRPr="00DA21E5" w14:paraId="2A4060C7" w14:textId="77777777" w:rsidTr="00705DDA">
        <w:tc>
          <w:tcPr>
            <w:tcW w:w="2090" w:type="dxa"/>
            <w:vMerge/>
          </w:tcPr>
          <w:p w14:paraId="373CDE60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2BCEA2" w14:textId="77777777" w:rsidR="00FC6740" w:rsidRPr="00C61B99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185" w:type="dxa"/>
            <w:vAlign w:val="center"/>
          </w:tcPr>
          <w:p w14:paraId="6CA2FACF" w14:textId="77777777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1</w:t>
            </w:r>
          </w:p>
        </w:tc>
        <w:tc>
          <w:tcPr>
            <w:tcW w:w="1171" w:type="dxa"/>
            <w:vAlign w:val="center"/>
          </w:tcPr>
          <w:p w14:paraId="437CCEDC" w14:textId="77777777" w:rsidR="00FC6740" w:rsidRPr="004B37D3" w:rsidRDefault="0083010F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2</w:t>
            </w:r>
          </w:p>
        </w:tc>
        <w:tc>
          <w:tcPr>
            <w:tcW w:w="1686" w:type="dxa"/>
            <w:vAlign w:val="center"/>
          </w:tcPr>
          <w:p w14:paraId="2618AAE9" w14:textId="77777777" w:rsidR="00FC6740" w:rsidRPr="004B37D3" w:rsidRDefault="0083010F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3</w:t>
            </w:r>
          </w:p>
        </w:tc>
        <w:tc>
          <w:tcPr>
            <w:tcW w:w="1611" w:type="dxa"/>
            <w:vAlign w:val="center"/>
          </w:tcPr>
          <w:p w14:paraId="1B617015" w14:textId="77777777" w:rsidR="00FC6740" w:rsidRPr="004B37D3" w:rsidRDefault="0083010F" w:rsidP="0039202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5</w:t>
            </w:r>
          </w:p>
        </w:tc>
        <w:tc>
          <w:tcPr>
            <w:tcW w:w="1671" w:type="dxa"/>
            <w:vAlign w:val="center"/>
          </w:tcPr>
          <w:p w14:paraId="04159B64" w14:textId="77777777" w:rsidR="00FC6740" w:rsidRPr="004B37D3" w:rsidRDefault="0083010F" w:rsidP="0039202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3</w:t>
            </w:r>
          </w:p>
        </w:tc>
        <w:tc>
          <w:tcPr>
            <w:tcW w:w="1560" w:type="dxa"/>
            <w:vAlign w:val="center"/>
          </w:tcPr>
          <w:p w14:paraId="4BF702ED" w14:textId="77777777" w:rsidR="00FC6740" w:rsidRPr="004B37D3" w:rsidRDefault="0083010F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6</w:t>
            </w:r>
          </w:p>
        </w:tc>
        <w:tc>
          <w:tcPr>
            <w:tcW w:w="1478" w:type="dxa"/>
            <w:vAlign w:val="center"/>
          </w:tcPr>
          <w:p w14:paraId="5E380F65" w14:textId="77777777" w:rsidR="00FC6740" w:rsidRPr="004B37D3" w:rsidRDefault="0083010F" w:rsidP="0039202F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4</w:t>
            </w:r>
          </w:p>
        </w:tc>
        <w:tc>
          <w:tcPr>
            <w:tcW w:w="1581" w:type="dxa"/>
            <w:vAlign w:val="center"/>
          </w:tcPr>
          <w:p w14:paraId="27B3729B" w14:textId="77777777" w:rsidR="00FC6740" w:rsidRPr="004B37D3" w:rsidRDefault="0083010F" w:rsidP="00FC6740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03,7</w:t>
            </w:r>
          </w:p>
        </w:tc>
      </w:tr>
      <w:tr w:rsidR="00FC6740" w:rsidRPr="00DA21E5" w14:paraId="07395BDF" w14:textId="77777777" w:rsidTr="00C65A21">
        <w:tc>
          <w:tcPr>
            <w:tcW w:w="2090" w:type="dxa"/>
            <w:vMerge w:val="restart"/>
          </w:tcPr>
          <w:p w14:paraId="02CD7C2D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218192" w14:textId="77777777" w:rsidR="00FC6740" w:rsidRPr="009219A0" w:rsidRDefault="00FC6740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16"/>
                <w:szCs w:val="16"/>
              </w:rPr>
              <w:t>млн руб. в ценах соответствующих лет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407492DC" w14:textId="0993C6F3" w:rsidR="00FC6740" w:rsidRPr="009219A0" w:rsidRDefault="00E66119" w:rsidP="009A5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5332E414" w14:textId="0D86E0D9" w:rsidR="00FC6740" w:rsidRPr="009219A0" w:rsidRDefault="004A2B67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69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264AB28" w14:textId="026D8A62" w:rsidR="00FC6740" w:rsidRPr="009219A0" w:rsidRDefault="00E66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1119" w:rsidRPr="009219A0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4B06F9D8" w14:textId="751E69EA" w:rsidR="00FC6740" w:rsidRPr="009219A0" w:rsidRDefault="00E66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64,3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65ABA4EA" w14:textId="10C971D5" w:rsidR="00FC6740" w:rsidRPr="009219A0" w:rsidRDefault="00C01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E28FDC" w14:textId="79368AFA" w:rsidR="00FC6740" w:rsidRPr="009219A0" w:rsidRDefault="00C01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88,0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02B59F27" w14:textId="08517648" w:rsidR="00FC6740" w:rsidRPr="009219A0" w:rsidRDefault="00C01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0CA73F70" w14:textId="41D33A84" w:rsidR="00FC6740" w:rsidRPr="009219A0" w:rsidRDefault="00C01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</w:tr>
      <w:tr w:rsidR="00FC6740" w:rsidRPr="00DA21E5" w14:paraId="28BB06F3" w14:textId="77777777" w:rsidTr="00705DDA">
        <w:tc>
          <w:tcPr>
            <w:tcW w:w="2090" w:type="dxa"/>
            <w:vMerge/>
          </w:tcPr>
          <w:p w14:paraId="3E863C9D" w14:textId="77777777" w:rsidR="00FC6740" w:rsidRPr="00DA21E5" w:rsidRDefault="00FC6740" w:rsidP="00F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D02FFA" w14:textId="77777777" w:rsidR="00FC6740" w:rsidRPr="00C61B99" w:rsidRDefault="00FC6740" w:rsidP="00FC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в % к </w:t>
            </w:r>
            <w:proofErr w:type="spellStart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пред.году</w:t>
            </w:r>
            <w:proofErr w:type="spellEnd"/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в сопоставимых ценах</w:t>
            </w:r>
          </w:p>
        </w:tc>
        <w:tc>
          <w:tcPr>
            <w:tcW w:w="1185" w:type="dxa"/>
            <w:vAlign w:val="center"/>
          </w:tcPr>
          <w:p w14:paraId="53CD4DB4" w14:textId="0B30E50A" w:rsidR="00FC6740" w:rsidRPr="004B37D3" w:rsidRDefault="004A2B67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71" w:type="dxa"/>
            <w:vAlign w:val="center"/>
          </w:tcPr>
          <w:p w14:paraId="062AE1F6" w14:textId="16BE4405" w:rsidR="00FC6740" w:rsidRPr="004B37D3" w:rsidRDefault="00C01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686" w:type="dxa"/>
            <w:vAlign w:val="center"/>
          </w:tcPr>
          <w:p w14:paraId="362B5F9A" w14:textId="2227A9F3" w:rsidR="00FC6740" w:rsidRPr="004B37D3" w:rsidRDefault="00E66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11" w:type="dxa"/>
            <w:vAlign w:val="center"/>
          </w:tcPr>
          <w:p w14:paraId="38FF6A7E" w14:textId="5FCB6A96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1" w:type="dxa"/>
            <w:vAlign w:val="center"/>
          </w:tcPr>
          <w:p w14:paraId="39A52B8E" w14:textId="28D20073" w:rsidR="00FC6740" w:rsidRPr="004B37D3" w:rsidRDefault="00E66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vAlign w:val="center"/>
          </w:tcPr>
          <w:p w14:paraId="1084C0E1" w14:textId="7543E8AE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8" w:type="dxa"/>
            <w:vAlign w:val="center"/>
          </w:tcPr>
          <w:p w14:paraId="4FE8267E" w14:textId="11DEC5A4" w:rsidR="00FC6740" w:rsidRPr="004B37D3" w:rsidRDefault="00E66119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181996CD" w14:textId="65E269AE" w:rsidR="00FC6740" w:rsidRPr="004B37D3" w:rsidRDefault="00FC6740" w:rsidP="00F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4A2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65A21" w:rsidRPr="00DA21E5" w14:paraId="0995DB43" w14:textId="77777777" w:rsidTr="00C65A21">
        <w:tc>
          <w:tcPr>
            <w:tcW w:w="2090" w:type="dxa"/>
          </w:tcPr>
          <w:p w14:paraId="523CDD39" w14:textId="77777777" w:rsidR="00C65A21" w:rsidRPr="00C65A21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и городских округов - всего</w:t>
            </w:r>
          </w:p>
          <w:p w14:paraId="6818FCEF" w14:textId="079BE0CB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37A" w14:textId="490A6AED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350" w14:textId="1200D3F2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697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5A8" w14:textId="44CF97CC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53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AF98" w14:textId="6AFF3F61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636,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3195" w14:textId="5D2F5702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748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1964" w14:textId="7C29E1C8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6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955" w14:textId="6DC7B1BC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779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8112" w14:textId="20FA71B5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372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EA9" w14:textId="42E902B2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496,9</w:t>
            </w:r>
          </w:p>
        </w:tc>
      </w:tr>
      <w:tr w:rsidR="00C65A21" w:rsidRPr="00DA21E5" w14:paraId="2AE480E1" w14:textId="77777777" w:rsidTr="00C65A21">
        <w:tc>
          <w:tcPr>
            <w:tcW w:w="2090" w:type="dxa"/>
          </w:tcPr>
          <w:p w14:paraId="1E71E4A1" w14:textId="77777777" w:rsidR="00C65A21" w:rsidRPr="00C65A21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  <w:p w14:paraId="16C30980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CAB" w14:textId="2FB4ED0D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CAA" w14:textId="00194D9F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13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8DB" w14:textId="65C36FE7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8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DE4" w14:textId="15A8D208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669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6D8" w14:textId="088E273F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761,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F57" w14:textId="5084410D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7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265" w14:textId="7CC06D28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902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DC12" w14:textId="7D2884C6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940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704A" w14:textId="167A99D7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3062,4</w:t>
            </w:r>
          </w:p>
        </w:tc>
      </w:tr>
      <w:tr w:rsidR="00C65A21" w:rsidRPr="00DA21E5" w14:paraId="15FD348B" w14:textId="77777777" w:rsidTr="00C65A21">
        <w:tc>
          <w:tcPr>
            <w:tcW w:w="2090" w:type="dxa"/>
          </w:tcPr>
          <w:p w14:paraId="26DEEF5B" w14:textId="020B8B24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sz w:val="20"/>
                <w:szCs w:val="20"/>
              </w:rPr>
              <w:t>Расходы бюджетов муниципальных районов и городских округов - 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EEC" w14:textId="4AF6D53A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DE8" w14:textId="786C94F5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84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5E2" w14:textId="789B829F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5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874" w14:textId="00EF0547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893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3AC" w14:textId="6CAA1D7A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008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6F4E" w14:textId="5539C35D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6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B371" w14:textId="24089756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779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10E" w14:textId="78A27BD5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372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091B" w14:textId="0C75800F" w:rsidR="00C65A21" w:rsidRPr="00C65A21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A21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7496,9</w:t>
            </w:r>
          </w:p>
        </w:tc>
      </w:tr>
      <w:tr w:rsidR="00C65A21" w:rsidRPr="00DA21E5" w14:paraId="73D2E091" w14:textId="77777777" w:rsidTr="00C65A21">
        <w:tc>
          <w:tcPr>
            <w:tcW w:w="2090" w:type="dxa"/>
          </w:tcPr>
          <w:p w14:paraId="2A064EE7" w14:textId="77777777" w:rsidR="00C65A21" w:rsidRPr="00187CAB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AB">
              <w:rPr>
                <w:rFonts w:ascii="Times New Roman" w:hAnsi="Times New Roman" w:cs="Times New Roman"/>
                <w:sz w:val="20"/>
                <w:szCs w:val="20"/>
              </w:rPr>
              <w:t>Прибыль по всем видам деятельности</w:t>
            </w:r>
          </w:p>
          <w:p w14:paraId="4F0DB75A" w14:textId="77777777" w:rsidR="00C65A21" w:rsidRPr="00187CAB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3FE3D1" w14:textId="77777777" w:rsidR="00C65A21" w:rsidRPr="00187CAB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1A13A6E3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3 306,7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7EF623C2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0 825,1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43C6CCC0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 513,9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14:paraId="3CA9C495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 205,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57E75202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9 801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041F44F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 508,0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5D4675E1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0 087,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73252A40" w14:textId="77777777" w:rsidR="00C65A21" w:rsidRPr="00A32B8F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 817,1</w:t>
            </w:r>
          </w:p>
        </w:tc>
      </w:tr>
      <w:tr w:rsidR="00C65A21" w:rsidRPr="00DA21E5" w14:paraId="426FD535" w14:textId="77777777" w:rsidTr="00705DDA">
        <w:trPr>
          <w:trHeight w:val="377"/>
        </w:trPr>
        <w:tc>
          <w:tcPr>
            <w:tcW w:w="2090" w:type="dxa"/>
          </w:tcPr>
          <w:p w14:paraId="7BFE1CAC" w14:textId="77777777" w:rsidR="00C65A21" w:rsidRPr="00187CAB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ль прибыльных организаций</w:t>
            </w:r>
          </w:p>
          <w:p w14:paraId="5E9EF861" w14:textId="77777777" w:rsidR="00C65A21" w:rsidRPr="00187CAB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AB91DC" w14:textId="77777777" w:rsidR="00C65A21" w:rsidRPr="00187CAB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CAB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85" w:type="dxa"/>
            <w:vAlign w:val="center"/>
          </w:tcPr>
          <w:p w14:paraId="380758A0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14 921,0</w:t>
            </w:r>
          </w:p>
        </w:tc>
        <w:tc>
          <w:tcPr>
            <w:tcW w:w="1171" w:type="dxa"/>
            <w:vAlign w:val="center"/>
          </w:tcPr>
          <w:p w14:paraId="0CDFB258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2 713,0</w:t>
            </w:r>
          </w:p>
        </w:tc>
        <w:tc>
          <w:tcPr>
            <w:tcW w:w="1686" w:type="dxa"/>
            <w:vAlign w:val="center"/>
          </w:tcPr>
          <w:p w14:paraId="7CC980A1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 283,0</w:t>
            </w:r>
          </w:p>
        </w:tc>
        <w:tc>
          <w:tcPr>
            <w:tcW w:w="1611" w:type="dxa"/>
            <w:vAlign w:val="center"/>
          </w:tcPr>
          <w:p w14:paraId="59589633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 128,1</w:t>
            </w:r>
          </w:p>
        </w:tc>
        <w:tc>
          <w:tcPr>
            <w:tcW w:w="1671" w:type="dxa"/>
            <w:vAlign w:val="center"/>
          </w:tcPr>
          <w:p w14:paraId="36870A27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 597,1</w:t>
            </w:r>
          </w:p>
        </w:tc>
        <w:tc>
          <w:tcPr>
            <w:tcW w:w="1560" w:type="dxa"/>
            <w:vAlign w:val="center"/>
          </w:tcPr>
          <w:p w14:paraId="759D5C05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 457,8</w:t>
            </w:r>
          </w:p>
        </w:tc>
        <w:tc>
          <w:tcPr>
            <w:tcW w:w="1478" w:type="dxa"/>
            <w:vAlign w:val="center"/>
          </w:tcPr>
          <w:p w14:paraId="30E03490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1 908,0</w:t>
            </w:r>
          </w:p>
        </w:tc>
        <w:tc>
          <w:tcPr>
            <w:tcW w:w="1581" w:type="dxa"/>
            <w:vAlign w:val="center"/>
          </w:tcPr>
          <w:p w14:paraId="244D3ED2" w14:textId="77777777" w:rsidR="00C65A21" w:rsidRPr="004B37D3" w:rsidRDefault="00C65A21" w:rsidP="00C65A21">
            <w:pPr>
              <w:spacing w:before="30" w:after="45" w:line="180" w:lineRule="atLeast"/>
              <w:ind w:left="45" w:right="45"/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3 794,9</w:t>
            </w:r>
          </w:p>
        </w:tc>
      </w:tr>
      <w:tr w:rsidR="00C65A21" w:rsidRPr="00DA21E5" w14:paraId="2EDDFECF" w14:textId="77777777" w:rsidTr="001853BF">
        <w:trPr>
          <w:trHeight w:val="1218"/>
        </w:trPr>
        <w:tc>
          <w:tcPr>
            <w:tcW w:w="2090" w:type="dxa"/>
          </w:tcPr>
          <w:p w14:paraId="575320B4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  <w:p w14:paraId="2B1A7A0D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C90457" w14:textId="77777777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85" w:type="dxa"/>
            <w:vAlign w:val="center"/>
          </w:tcPr>
          <w:p w14:paraId="07B83941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78 771</w:t>
            </w:r>
          </w:p>
        </w:tc>
        <w:tc>
          <w:tcPr>
            <w:tcW w:w="1171" w:type="dxa"/>
            <w:vAlign w:val="center"/>
          </w:tcPr>
          <w:p w14:paraId="41791634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79 644</w:t>
            </w:r>
          </w:p>
        </w:tc>
        <w:tc>
          <w:tcPr>
            <w:tcW w:w="1686" w:type="dxa"/>
            <w:vAlign w:val="center"/>
          </w:tcPr>
          <w:p w14:paraId="5D55AD71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0 575</w:t>
            </w:r>
          </w:p>
        </w:tc>
        <w:tc>
          <w:tcPr>
            <w:tcW w:w="1611" w:type="dxa"/>
            <w:vAlign w:val="center"/>
          </w:tcPr>
          <w:p w14:paraId="3AEBBF1D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0 602</w:t>
            </w:r>
          </w:p>
        </w:tc>
        <w:tc>
          <w:tcPr>
            <w:tcW w:w="1671" w:type="dxa"/>
            <w:vAlign w:val="center"/>
          </w:tcPr>
          <w:p w14:paraId="010F8711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1 500</w:t>
            </w:r>
          </w:p>
        </w:tc>
        <w:tc>
          <w:tcPr>
            <w:tcW w:w="1560" w:type="dxa"/>
            <w:vAlign w:val="center"/>
          </w:tcPr>
          <w:p w14:paraId="4BBD4E3F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1 634</w:t>
            </w:r>
          </w:p>
        </w:tc>
        <w:tc>
          <w:tcPr>
            <w:tcW w:w="1478" w:type="dxa"/>
            <w:vAlign w:val="center"/>
          </w:tcPr>
          <w:p w14:paraId="386FB422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2 443</w:t>
            </w:r>
          </w:p>
        </w:tc>
        <w:tc>
          <w:tcPr>
            <w:tcW w:w="1581" w:type="dxa"/>
            <w:vAlign w:val="center"/>
          </w:tcPr>
          <w:p w14:paraId="305E5B36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282 781</w:t>
            </w:r>
          </w:p>
        </w:tc>
      </w:tr>
      <w:tr w:rsidR="00C65A21" w:rsidRPr="00DA21E5" w14:paraId="17808EDA" w14:textId="77777777" w:rsidTr="001853BF">
        <w:trPr>
          <w:trHeight w:val="64"/>
        </w:trPr>
        <w:tc>
          <w:tcPr>
            <w:tcW w:w="2090" w:type="dxa"/>
          </w:tcPr>
          <w:p w14:paraId="15851D06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экономике города</w:t>
            </w:r>
          </w:p>
          <w:p w14:paraId="2EB73025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BEC16D" w14:textId="77777777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85" w:type="dxa"/>
            <w:vAlign w:val="center"/>
          </w:tcPr>
          <w:p w14:paraId="650F3F19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2 169</w:t>
            </w:r>
          </w:p>
        </w:tc>
        <w:tc>
          <w:tcPr>
            <w:tcW w:w="1171" w:type="dxa"/>
            <w:vAlign w:val="center"/>
          </w:tcPr>
          <w:p w14:paraId="14F48D62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2 822</w:t>
            </w:r>
          </w:p>
        </w:tc>
        <w:tc>
          <w:tcPr>
            <w:tcW w:w="1686" w:type="dxa"/>
            <w:vAlign w:val="center"/>
          </w:tcPr>
          <w:p w14:paraId="04E0A047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130</w:t>
            </w:r>
          </w:p>
        </w:tc>
        <w:tc>
          <w:tcPr>
            <w:tcW w:w="1611" w:type="dxa"/>
            <w:vAlign w:val="center"/>
          </w:tcPr>
          <w:p w14:paraId="387175B2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136</w:t>
            </w:r>
          </w:p>
        </w:tc>
        <w:tc>
          <w:tcPr>
            <w:tcW w:w="1671" w:type="dxa"/>
            <w:vAlign w:val="center"/>
          </w:tcPr>
          <w:p w14:paraId="73BD0674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353</w:t>
            </w:r>
          </w:p>
        </w:tc>
        <w:tc>
          <w:tcPr>
            <w:tcW w:w="1560" w:type="dxa"/>
            <w:vAlign w:val="center"/>
          </w:tcPr>
          <w:p w14:paraId="35AD7359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381</w:t>
            </w:r>
          </w:p>
        </w:tc>
        <w:tc>
          <w:tcPr>
            <w:tcW w:w="1478" w:type="dxa"/>
            <w:vAlign w:val="center"/>
          </w:tcPr>
          <w:p w14:paraId="5A2EE3B0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563</w:t>
            </w:r>
          </w:p>
        </w:tc>
        <w:tc>
          <w:tcPr>
            <w:tcW w:w="1581" w:type="dxa"/>
            <w:vAlign w:val="center"/>
          </w:tcPr>
          <w:p w14:paraId="53E1C648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83 611</w:t>
            </w:r>
          </w:p>
        </w:tc>
      </w:tr>
      <w:tr w:rsidR="00C65A21" w:rsidRPr="00DA21E5" w14:paraId="42CED309" w14:textId="77777777" w:rsidTr="00705DDA">
        <w:tc>
          <w:tcPr>
            <w:tcW w:w="2090" w:type="dxa"/>
          </w:tcPr>
          <w:p w14:paraId="39F4FABE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крупных и средних предприятий города</w:t>
            </w:r>
          </w:p>
        </w:tc>
        <w:tc>
          <w:tcPr>
            <w:tcW w:w="1440" w:type="dxa"/>
            <w:vAlign w:val="center"/>
          </w:tcPr>
          <w:p w14:paraId="064411AF" w14:textId="77777777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85" w:type="dxa"/>
            <w:vAlign w:val="center"/>
          </w:tcPr>
          <w:p w14:paraId="7C672510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47 263,7</w:t>
            </w:r>
          </w:p>
        </w:tc>
        <w:tc>
          <w:tcPr>
            <w:tcW w:w="1171" w:type="dxa"/>
            <w:vAlign w:val="center"/>
          </w:tcPr>
          <w:p w14:paraId="1C05C363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3 407,9</w:t>
            </w:r>
          </w:p>
        </w:tc>
        <w:tc>
          <w:tcPr>
            <w:tcW w:w="1686" w:type="dxa"/>
            <w:vAlign w:val="center"/>
          </w:tcPr>
          <w:p w14:paraId="24256816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8 588,5</w:t>
            </w:r>
          </w:p>
        </w:tc>
        <w:tc>
          <w:tcPr>
            <w:tcW w:w="1611" w:type="dxa"/>
            <w:vAlign w:val="center"/>
          </w:tcPr>
          <w:p w14:paraId="4A16D388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8 748,7</w:t>
            </w:r>
          </w:p>
        </w:tc>
        <w:tc>
          <w:tcPr>
            <w:tcW w:w="1671" w:type="dxa"/>
            <w:vAlign w:val="center"/>
          </w:tcPr>
          <w:p w14:paraId="68BDE371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1 810,8</w:t>
            </w:r>
          </w:p>
        </w:tc>
        <w:tc>
          <w:tcPr>
            <w:tcW w:w="1560" w:type="dxa"/>
            <w:vAlign w:val="center"/>
          </w:tcPr>
          <w:p w14:paraId="57CB5A7D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2 861,1</w:t>
            </w:r>
          </w:p>
        </w:tc>
        <w:tc>
          <w:tcPr>
            <w:tcW w:w="1478" w:type="dxa"/>
            <w:vAlign w:val="center"/>
          </w:tcPr>
          <w:p w14:paraId="2F5B5197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5 210,4</w:t>
            </w:r>
          </w:p>
        </w:tc>
        <w:tc>
          <w:tcPr>
            <w:tcW w:w="1581" w:type="dxa"/>
            <w:vAlign w:val="center"/>
          </w:tcPr>
          <w:p w14:paraId="5D55E213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67 009,9</w:t>
            </w:r>
          </w:p>
        </w:tc>
      </w:tr>
      <w:tr w:rsidR="00C65A21" w:rsidRPr="00DA21E5" w14:paraId="1B1B8BEB" w14:textId="77777777" w:rsidTr="00705DDA">
        <w:tc>
          <w:tcPr>
            <w:tcW w:w="2090" w:type="dxa"/>
          </w:tcPr>
          <w:p w14:paraId="1382DBD6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онец периода)</w:t>
            </w:r>
          </w:p>
        </w:tc>
        <w:tc>
          <w:tcPr>
            <w:tcW w:w="1440" w:type="dxa"/>
            <w:vAlign w:val="center"/>
          </w:tcPr>
          <w:p w14:paraId="1E3852DF" w14:textId="77777777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>% к численности экономически активного населения</w:t>
            </w:r>
          </w:p>
        </w:tc>
        <w:tc>
          <w:tcPr>
            <w:tcW w:w="1185" w:type="dxa"/>
            <w:vAlign w:val="center"/>
          </w:tcPr>
          <w:p w14:paraId="71CFFC57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68</w:t>
            </w:r>
          </w:p>
        </w:tc>
        <w:tc>
          <w:tcPr>
            <w:tcW w:w="1171" w:type="dxa"/>
            <w:vAlign w:val="center"/>
          </w:tcPr>
          <w:p w14:paraId="531092CF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56</w:t>
            </w:r>
          </w:p>
        </w:tc>
        <w:tc>
          <w:tcPr>
            <w:tcW w:w="1686" w:type="dxa"/>
            <w:vAlign w:val="center"/>
          </w:tcPr>
          <w:p w14:paraId="3DDCFD1F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57</w:t>
            </w:r>
          </w:p>
        </w:tc>
        <w:tc>
          <w:tcPr>
            <w:tcW w:w="1611" w:type="dxa"/>
            <w:vAlign w:val="center"/>
          </w:tcPr>
          <w:p w14:paraId="61E753A5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,56</w:t>
            </w:r>
          </w:p>
        </w:tc>
        <w:tc>
          <w:tcPr>
            <w:tcW w:w="1671" w:type="dxa"/>
            <w:vAlign w:val="center"/>
          </w:tcPr>
          <w:p w14:paraId="0280C26D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56</w:t>
            </w:r>
          </w:p>
        </w:tc>
        <w:tc>
          <w:tcPr>
            <w:tcW w:w="1560" w:type="dxa"/>
            <w:vAlign w:val="center"/>
          </w:tcPr>
          <w:p w14:paraId="20AF8F24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55</w:t>
            </w:r>
          </w:p>
        </w:tc>
        <w:tc>
          <w:tcPr>
            <w:tcW w:w="1478" w:type="dxa"/>
            <w:vAlign w:val="center"/>
          </w:tcPr>
          <w:p w14:paraId="0A130CC2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56</w:t>
            </w:r>
          </w:p>
        </w:tc>
        <w:tc>
          <w:tcPr>
            <w:tcW w:w="1581" w:type="dxa"/>
            <w:vAlign w:val="center"/>
          </w:tcPr>
          <w:p w14:paraId="17DD2D32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0,55</w:t>
            </w:r>
          </w:p>
        </w:tc>
      </w:tr>
      <w:tr w:rsidR="00C65A21" w:rsidRPr="00DA21E5" w14:paraId="680F930B" w14:textId="77777777" w:rsidTr="00705DDA">
        <w:tc>
          <w:tcPr>
            <w:tcW w:w="2090" w:type="dxa"/>
          </w:tcPr>
          <w:p w14:paraId="0AD3650E" w14:textId="77777777" w:rsidR="00C65A21" w:rsidRPr="00DA21E5" w:rsidRDefault="00C65A21" w:rsidP="00C6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440" w:type="dxa"/>
            <w:vAlign w:val="center"/>
          </w:tcPr>
          <w:p w14:paraId="6AD883C7" w14:textId="77777777" w:rsidR="00C65A21" w:rsidRPr="00C61B99" w:rsidRDefault="00C65A21" w:rsidP="00C6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%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кабрю</w:t>
            </w:r>
            <w:r w:rsidRPr="00C61B99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го года</w:t>
            </w:r>
          </w:p>
        </w:tc>
        <w:tc>
          <w:tcPr>
            <w:tcW w:w="1185" w:type="dxa"/>
            <w:vAlign w:val="center"/>
          </w:tcPr>
          <w:p w14:paraId="0F446441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71" w:type="dxa"/>
            <w:vAlign w:val="center"/>
          </w:tcPr>
          <w:p w14:paraId="4DC6C7F0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686" w:type="dxa"/>
            <w:vAlign w:val="center"/>
          </w:tcPr>
          <w:p w14:paraId="5DF1101D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3FEC8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14:paraId="2851F4C2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B276F7F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4B37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71" w:type="dxa"/>
            <w:vAlign w:val="center"/>
          </w:tcPr>
          <w:p w14:paraId="62ED3DBE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560" w:type="dxa"/>
            <w:vAlign w:val="center"/>
          </w:tcPr>
          <w:p w14:paraId="42667D5C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78" w:type="dxa"/>
            <w:vAlign w:val="center"/>
          </w:tcPr>
          <w:p w14:paraId="70E41C5E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581" w:type="dxa"/>
            <w:vAlign w:val="center"/>
          </w:tcPr>
          <w:p w14:paraId="7A213C34" w14:textId="77777777" w:rsidR="00C65A21" w:rsidRPr="004B37D3" w:rsidRDefault="00C65A21" w:rsidP="00C6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D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</w:tbl>
    <w:p w14:paraId="38890C73" w14:textId="77777777" w:rsidR="00B536D3" w:rsidRPr="00DA21E5" w:rsidRDefault="00B536D3" w:rsidP="0016342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536D3" w:rsidRPr="00DA21E5" w:rsidSect="0033019E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DA"/>
    <w:rsid w:val="00012C07"/>
    <w:rsid w:val="00013CAB"/>
    <w:rsid w:val="000178D5"/>
    <w:rsid w:val="00041AEF"/>
    <w:rsid w:val="0005411E"/>
    <w:rsid w:val="0006737E"/>
    <w:rsid w:val="00081CE0"/>
    <w:rsid w:val="000822D5"/>
    <w:rsid w:val="000C176B"/>
    <w:rsid w:val="000C3047"/>
    <w:rsid w:val="000C5DB7"/>
    <w:rsid w:val="000F6745"/>
    <w:rsid w:val="0010431D"/>
    <w:rsid w:val="00114685"/>
    <w:rsid w:val="001571BA"/>
    <w:rsid w:val="0016342F"/>
    <w:rsid w:val="00164473"/>
    <w:rsid w:val="001853BF"/>
    <w:rsid w:val="001866A7"/>
    <w:rsid w:val="00187CAB"/>
    <w:rsid w:val="00196CC1"/>
    <w:rsid w:val="001A0A67"/>
    <w:rsid w:val="001A4200"/>
    <w:rsid w:val="001B6AB0"/>
    <w:rsid w:val="001B7DFA"/>
    <w:rsid w:val="001C1A5A"/>
    <w:rsid w:val="001C2711"/>
    <w:rsid w:val="001C3C40"/>
    <w:rsid w:val="001C7FC5"/>
    <w:rsid w:val="001D6136"/>
    <w:rsid w:val="001D6DA7"/>
    <w:rsid w:val="001F68B2"/>
    <w:rsid w:val="001F7C44"/>
    <w:rsid w:val="00201F66"/>
    <w:rsid w:val="00205FF4"/>
    <w:rsid w:val="002526E4"/>
    <w:rsid w:val="00263289"/>
    <w:rsid w:val="0029066F"/>
    <w:rsid w:val="00291807"/>
    <w:rsid w:val="002A30F2"/>
    <w:rsid w:val="002A6AC1"/>
    <w:rsid w:val="002C215B"/>
    <w:rsid w:val="002C5F0A"/>
    <w:rsid w:val="002C5F4F"/>
    <w:rsid w:val="002D4408"/>
    <w:rsid w:val="0033019E"/>
    <w:rsid w:val="00333524"/>
    <w:rsid w:val="0035186D"/>
    <w:rsid w:val="00361373"/>
    <w:rsid w:val="00373FD8"/>
    <w:rsid w:val="0037609B"/>
    <w:rsid w:val="0038724B"/>
    <w:rsid w:val="0039202F"/>
    <w:rsid w:val="003936CA"/>
    <w:rsid w:val="00394100"/>
    <w:rsid w:val="003D3891"/>
    <w:rsid w:val="003E27E9"/>
    <w:rsid w:val="003E3DB5"/>
    <w:rsid w:val="00423567"/>
    <w:rsid w:val="00427A80"/>
    <w:rsid w:val="00431636"/>
    <w:rsid w:val="00433FDB"/>
    <w:rsid w:val="00454197"/>
    <w:rsid w:val="00460B95"/>
    <w:rsid w:val="004863E9"/>
    <w:rsid w:val="00491173"/>
    <w:rsid w:val="00494154"/>
    <w:rsid w:val="004A2B67"/>
    <w:rsid w:val="004A5DFF"/>
    <w:rsid w:val="004B13CE"/>
    <w:rsid w:val="004B37D3"/>
    <w:rsid w:val="004E1A7F"/>
    <w:rsid w:val="004E5BF8"/>
    <w:rsid w:val="004E7B2D"/>
    <w:rsid w:val="00514546"/>
    <w:rsid w:val="005410AA"/>
    <w:rsid w:val="00556272"/>
    <w:rsid w:val="00566592"/>
    <w:rsid w:val="00571220"/>
    <w:rsid w:val="00574EB6"/>
    <w:rsid w:val="00580823"/>
    <w:rsid w:val="005928A5"/>
    <w:rsid w:val="00596C14"/>
    <w:rsid w:val="005C1876"/>
    <w:rsid w:val="005C4E0F"/>
    <w:rsid w:val="005D54AA"/>
    <w:rsid w:val="0060580F"/>
    <w:rsid w:val="00614918"/>
    <w:rsid w:val="006238E4"/>
    <w:rsid w:val="006270CB"/>
    <w:rsid w:val="006321C3"/>
    <w:rsid w:val="00633F9C"/>
    <w:rsid w:val="00642D03"/>
    <w:rsid w:val="00645E48"/>
    <w:rsid w:val="00660BAC"/>
    <w:rsid w:val="0066130E"/>
    <w:rsid w:val="006634B4"/>
    <w:rsid w:val="006842A4"/>
    <w:rsid w:val="00684384"/>
    <w:rsid w:val="006B4B49"/>
    <w:rsid w:val="00705340"/>
    <w:rsid w:val="00705DDA"/>
    <w:rsid w:val="00722B42"/>
    <w:rsid w:val="00756C39"/>
    <w:rsid w:val="00764801"/>
    <w:rsid w:val="00770A74"/>
    <w:rsid w:val="007A21ED"/>
    <w:rsid w:val="007B4377"/>
    <w:rsid w:val="007B6456"/>
    <w:rsid w:val="007C2AA9"/>
    <w:rsid w:val="007E1B19"/>
    <w:rsid w:val="007F074C"/>
    <w:rsid w:val="008007A7"/>
    <w:rsid w:val="00803D91"/>
    <w:rsid w:val="0082126F"/>
    <w:rsid w:val="0083010F"/>
    <w:rsid w:val="0086252A"/>
    <w:rsid w:val="00872A8C"/>
    <w:rsid w:val="008805A6"/>
    <w:rsid w:val="00881623"/>
    <w:rsid w:val="00883E00"/>
    <w:rsid w:val="00896172"/>
    <w:rsid w:val="008B3220"/>
    <w:rsid w:val="008C704B"/>
    <w:rsid w:val="008C7C25"/>
    <w:rsid w:val="008D0C7B"/>
    <w:rsid w:val="008D59CA"/>
    <w:rsid w:val="008E400C"/>
    <w:rsid w:val="008E5E12"/>
    <w:rsid w:val="008E742A"/>
    <w:rsid w:val="008F46CC"/>
    <w:rsid w:val="009041BA"/>
    <w:rsid w:val="00905963"/>
    <w:rsid w:val="009116FA"/>
    <w:rsid w:val="0091674D"/>
    <w:rsid w:val="009219A0"/>
    <w:rsid w:val="00930B1B"/>
    <w:rsid w:val="0094621C"/>
    <w:rsid w:val="00961326"/>
    <w:rsid w:val="009622DE"/>
    <w:rsid w:val="00971301"/>
    <w:rsid w:val="00975AE1"/>
    <w:rsid w:val="0099107B"/>
    <w:rsid w:val="0099268E"/>
    <w:rsid w:val="009A2301"/>
    <w:rsid w:val="009A5E8C"/>
    <w:rsid w:val="009C1D64"/>
    <w:rsid w:val="009C6319"/>
    <w:rsid w:val="009D5085"/>
    <w:rsid w:val="00A2695E"/>
    <w:rsid w:val="00A32B8F"/>
    <w:rsid w:val="00A33592"/>
    <w:rsid w:val="00A44451"/>
    <w:rsid w:val="00A4761E"/>
    <w:rsid w:val="00A55F81"/>
    <w:rsid w:val="00A65326"/>
    <w:rsid w:val="00A70FAA"/>
    <w:rsid w:val="00A81123"/>
    <w:rsid w:val="00AA1E06"/>
    <w:rsid w:val="00AB1BFB"/>
    <w:rsid w:val="00AF4315"/>
    <w:rsid w:val="00AF4A94"/>
    <w:rsid w:val="00B23CA3"/>
    <w:rsid w:val="00B27E25"/>
    <w:rsid w:val="00B30C8D"/>
    <w:rsid w:val="00B32329"/>
    <w:rsid w:val="00B3636B"/>
    <w:rsid w:val="00B41D8C"/>
    <w:rsid w:val="00B536D3"/>
    <w:rsid w:val="00B627CE"/>
    <w:rsid w:val="00B65448"/>
    <w:rsid w:val="00B777FE"/>
    <w:rsid w:val="00B846D4"/>
    <w:rsid w:val="00B956E5"/>
    <w:rsid w:val="00BB4BD4"/>
    <w:rsid w:val="00BD0605"/>
    <w:rsid w:val="00BE725C"/>
    <w:rsid w:val="00C01119"/>
    <w:rsid w:val="00C10193"/>
    <w:rsid w:val="00C4604E"/>
    <w:rsid w:val="00C61B99"/>
    <w:rsid w:val="00C65A21"/>
    <w:rsid w:val="00C96AB0"/>
    <w:rsid w:val="00CA2D17"/>
    <w:rsid w:val="00CD4968"/>
    <w:rsid w:val="00D06E86"/>
    <w:rsid w:val="00D235DA"/>
    <w:rsid w:val="00D43C5B"/>
    <w:rsid w:val="00D52B2F"/>
    <w:rsid w:val="00D60EDF"/>
    <w:rsid w:val="00D8675A"/>
    <w:rsid w:val="00D95D60"/>
    <w:rsid w:val="00DA21E5"/>
    <w:rsid w:val="00DA2D5C"/>
    <w:rsid w:val="00E3422A"/>
    <w:rsid w:val="00E35CBB"/>
    <w:rsid w:val="00E66119"/>
    <w:rsid w:val="00E7646F"/>
    <w:rsid w:val="00E911EF"/>
    <w:rsid w:val="00E95643"/>
    <w:rsid w:val="00EA1059"/>
    <w:rsid w:val="00EC210A"/>
    <w:rsid w:val="00EE574F"/>
    <w:rsid w:val="00EF06C3"/>
    <w:rsid w:val="00F30D46"/>
    <w:rsid w:val="00F33449"/>
    <w:rsid w:val="00F53892"/>
    <w:rsid w:val="00F774CB"/>
    <w:rsid w:val="00F779B5"/>
    <w:rsid w:val="00F8496B"/>
    <w:rsid w:val="00F864BD"/>
    <w:rsid w:val="00FB759F"/>
    <w:rsid w:val="00FC349C"/>
    <w:rsid w:val="00FC558F"/>
    <w:rsid w:val="00FC6740"/>
    <w:rsid w:val="00FD1AE9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6E02"/>
  <w15:chartTrackingRefBased/>
  <w15:docId w15:val="{7751BD54-E194-45A7-AADD-6A92359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7200-4510-4A5F-8720-6AAAEE8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Ольга Ивановна</dc:creator>
  <cp:keywords/>
  <dc:description/>
  <cp:lastModifiedBy>Главный специалист Совета</cp:lastModifiedBy>
  <cp:revision>8</cp:revision>
  <cp:lastPrinted>2023-12-18T09:20:00Z</cp:lastPrinted>
  <dcterms:created xsi:type="dcterms:W3CDTF">2023-12-18T06:44:00Z</dcterms:created>
  <dcterms:modified xsi:type="dcterms:W3CDTF">2023-12-26T14:42:00Z</dcterms:modified>
</cp:coreProperties>
</file>